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DA" w:rsidRPr="00F92D8F" w:rsidRDefault="003868DA" w:rsidP="00F92D8F">
      <w:pPr>
        <w:spacing w:after="0" w:line="360" w:lineRule="auto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ля задания был выбран</w:t>
      </w:r>
      <w:r w:rsidR="00362C9C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аквариум</w:t>
      </w:r>
      <w:r w:rsidR="005920BA">
        <w:rPr>
          <w:szCs w:val="24"/>
          <w:shd w:val="clear" w:color="auto" w:fill="FFFFFF"/>
        </w:rPr>
        <w:t xml:space="preserve"> для рыб</w:t>
      </w:r>
      <w:bookmarkStart w:id="0" w:name="_GoBack"/>
      <w:bookmarkEnd w:id="0"/>
      <w:r>
        <w:rPr>
          <w:szCs w:val="24"/>
          <w:shd w:val="clear" w:color="auto" w:fill="FFFFFF"/>
        </w:rPr>
        <w:t xml:space="preserve"> </w:t>
      </w:r>
      <w:r w:rsidR="00FD5527">
        <w:rPr>
          <w:szCs w:val="24"/>
          <w:shd w:val="clear" w:color="auto" w:fill="FFFFFF"/>
        </w:rPr>
        <w:t xml:space="preserve">формы прямого параллелепипеда </w:t>
      </w:r>
      <w:r>
        <w:rPr>
          <w:szCs w:val="24"/>
          <w:shd w:val="clear" w:color="auto" w:fill="FFFFFF"/>
        </w:rPr>
        <w:t xml:space="preserve">с крышкой </w:t>
      </w:r>
      <w:r w:rsidR="001F06EF">
        <w:rPr>
          <w:szCs w:val="24"/>
          <w:shd w:val="clear" w:color="auto" w:fill="FFFFFF"/>
        </w:rPr>
        <w:t>и объемом</w:t>
      </w:r>
      <w:r>
        <w:rPr>
          <w:szCs w:val="24"/>
          <w:shd w:val="clear" w:color="auto" w:fill="FFFFFF"/>
        </w:rPr>
        <w:t xml:space="preserve"> 100л</w:t>
      </w:r>
    </w:p>
    <w:p w:rsidR="00F92D8F" w:rsidRPr="00F92D8F" w:rsidRDefault="00F92D8F" w:rsidP="00F92D8F">
      <w:pPr>
        <w:spacing w:after="0" w:line="360" w:lineRule="auto"/>
        <w:jc w:val="center"/>
        <w:rPr>
          <w:szCs w:val="24"/>
          <w:shd w:val="clear" w:color="auto" w:fill="FFFFFF"/>
        </w:rPr>
      </w:pPr>
      <w:r w:rsidRPr="00F92D8F">
        <w:rPr>
          <w:szCs w:val="24"/>
          <w:shd w:val="clear" w:color="auto" w:fill="FFFFFF"/>
        </w:rPr>
        <w:t>Чек-лис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23"/>
        <w:gridCol w:w="3614"/>
        <w:gridCol w:w="3963"/>
      </w:tblGrid>
      <w:tr w:rsidR="00685D78" w:rsidRPr="00F92D8F" w:rsidTr="0064140A">
        <w:tc>
          <w:tcPr>
            <w:tcW w:w="445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№</w:t>
            </w:r>
          </w:p>
        </w:tc>
        <w:tc>
          <w:tcPr>
            <w:tcW w:w="1323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Приоритет</w:t>
            </w:r>
          </w:p>
        </w:tc>
        <w:tc>
          <w:tcPr>
            <w:tcW w:w="3614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Проверка</w:t>
            </w:r>
          </w:p>
        </w:tc>
        <w:tc>
          <w:tcPr>
            <w:tcW w:w="3963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Результат</w:t>
            </w:r>
          </w:p>
        </w:tc>
      </w:tr>
      <w:tr w:rsidR="001B74B0" w:rsidRPr="00F92D8F" w:rsidTr="0064140A">
        <w:tc>
          <w:tcPr>
            <w:tcW w:w="445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1323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вместимость</w:t>
            </w:r>
          </w:p>
        </w:tc>
        <w:tc>
          <w:tcPr>
            <w:tcW w:w="3963" w:type="dxa"/>
            <w:vAlign w:val="center"/>
          </w:tcPr>
          <w:p w:rsidR="001B74B0" w:rsidRPr="00F92D8F" w:rsidRDefault="003868DA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проч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3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герметич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отсутствие повреждений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ind w:firstLine="13"/>
              <w:jc w:val="center"/>
              <w:rPr>
                <w:szCs w:val="24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Проверка лампы на работоспособ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Средн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стекла на возможность искажения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7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посторонние запахи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</w:tbl>
    <w:p w:rsidR="00494B60" w:rsidRPr="00F92D8F" w:rsidRDefault="00F92D8F" w:rsidP="00F92D8F">
      <w:pPr>
        <w:spacing w:before="240" w:after="0" w:line="360" w:lineRule="auto"/>
        <w:jc w:val="center"/>
        <w:rPr>
          <w:szCs w:val="24"/>
        </w:rPr>
      </w:pPr>
      <w:r w:rsidRPr="00F92D8F">
        <w:rPr>
          <w:szCs w:val="24"/>
        </w:rPr>
        <w:t>Тест-кейс</w:t>
      </w:r>
      <w:r w:rsidR="00C074F6" w:rsidRPr="00F92D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3A284B" w:rsidP="00F92D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</w:t>
            </w:r>
            <w:r w:rsidR="00F92D8F" w:rsidRPr="00F92D8F">
              <w:rPr>
                <w:szCs w:val="24"/>
              </w:rPr>
              <w:t xml:space="preserve"> номер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№1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Название</w:t>
            </w:r>
          </w:p>
        </w:tc>
        <w:tc>
          <w:tcPr>
            <w:tcW w:w="6231" w:type="dxa"/>
          </w:tcPr>
          <w:p w:rsidR="00F92D8F" w:rsidRPr="00F92D8F" w:rsidRDefault="00F92D8F" w:rsidP="00437D40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Проверка </w:t>
            </w:r>
            <w:r w:rsidR="00437D40">
              <w:rPr>
                <w:szCs w:val="24"/>
              </w:rPr>
              <w:t>на вместимость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Автор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Власов Алексей</w:t>
            </w:r>
          </w:p>
        </w:tc>
      </w:tr>
      <w:tr w:rsidR="00437D40" w:rsidRPr="00F92D8F" w:rsidTr="003A284B">
        <w:tc>
          <w:tcPr>
            <w:tcW w:w="3114" w:type="dxa"/>
            <w:vAlign w:val="center"/>
          </w:tcPr>
          <w:p w:rsidR="00437D40" w:rsidRPr="00F92D8F" w:rsidRDefault="00437D40" w:rsidP="00F92D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Цель</w:t>
            </w:r>
          </w:p>
        </w:tc>
        <w:tc>
          <w:tcPr>
            <w:tcW w:w="6231" w:type="dxa"/>
          </w:tcPr>
          <w:p w:rsidR="00437D40" w:rsidRPr="00F92D8F" w:rsidRDefault="00370418" w:rsidP="003704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верка аквариума </w:t>
            </w:r>
            <w:r w:rsidR="00437D40" w:rsidRPr="00F92D8F">
              <w:rPr>
                <w:szCs w:val="24"/>
              </w:rPr>
              <w:t xml:space="preserve">на </w:t>
            </w:r>
            <w:r w:rsidR="003868DA">
              <w:rPr>
                <w:szCs w:val="24"/>
              </w:rPr>
              <w:t>соответствие объем</w:t>
            </w:r>
            <w:r w:rsidR="00FD5527">
              <w:rPr>
                <w:szCs w:val="24"/>
              </w:rPr>
              <w:t>у</w:t>
            </w:r>
            <w:r w:rsidR="003868DA">
              <w:rPr>
                <w:szCs w:val="24"/>
              </w:rPr>
              <w:t xml:space="preserve"> </w:t>
            </w:r>
            <w:r w:rsidR="00362C9C">
              <w:rPr>
                <w:szCs w:val="24"/>
              </w:rPr>
              <w:t>= 100л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Предусловия</w:t>
            </w:r>
          </w:p>
        </w:tc>
        <w:tc>
          <w:tcPr>
            <w:tcW w:w="6231" w:type="dxa"/>
          </w:tcPr>
          <w:p w:rsidR="00F92D8F" w:rsidRPr="00F92D8F" w:rsidRDefault="00F92D8F" w:rsidP="00437D4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дготовить</w:t>
            </w:r>
            <w:r w:rsidRPr="00F92D8F">
              <w:rPr>
                <w:szCs w:val="24"/>
              </w:rPr>
              <w:t xml:space="preserve"> </w:t>
            </w:r>
            <w:r w:rsidR="003868DA">
              <w:rPr>
                <w:szCs w:val="24"/>
              </w:rPr>
              <w:t>рулетку для измерения длины (</w:t>
            </w:r>
            <w:r w:rsidR="00437D40">
              <w:rPr>
                <w:szCs w:val="24"/>
              </w:rPr>
              <w:t>см</w:t>
            </w:r>
            <w:r w:rsidR="003868DA">
              <w:rPr>
                <w:szCs w:val="24"/>
              </w:rPr>
              <w:t>)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Шаги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1. Поставить аквариум на ровную поверхность</w:t>
            </w:r>
          </w:p>
          <w:p w:rsid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2. Снять крышку</w:t>
            </w:r>
          </w:p>
          <w:p w:rsidR="00437D40" w:rsidRPr="008361C1" w:rsidRDefault="00437D40" w:rsidP="00F92D8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 Измерить</w:t>
            </w:r>
            <w:r w:rsidR="00FD5527">
              <w:rPr>
                <w:szCs w:val="24"/>
              </w:rPr>
              <w:t xml:space="preserve"> внутренние значения</w:t>
            </w:r>
            <w:r>
              <w:rPr>
                <w:szCs w:val="24"/>
              </w:rPr>
              <w:t xml:space="preserve"> высот</w:t>
            </w:r>
            <w:r w:rsidR="00FD5527">
              <w:rPr>
                <w:szCs w:val="24"/>
              </w:rPr>
              <w:t>ы</w:t>
            </w:r>
            <w:r w:rsid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a</w:t>
            </w:r>
            <w:r w:rsidR="008361C1" w:rsidRPr="008361C1">
              <w:rPr>
                <w:szCs w:val="24"/>
              </w:rPr>
              <w:t>)</w:t>
            </w:r>
            <w:r>
              <w:rPr>
                <w:szCs w:val="24"/>
              </w:rPr>
              <w:t>, ширин</w:t>
            </w:r>
            <w:r w:rsidR="00FD5527">
              <w:rPr>
                <w:szCs w:val="24"/>
              </w:rPr>
              <w:t>ы</w:t>
            </w:r>
            <w:r w:rsidR="008361C1" w:rsidRP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b</w:t>
            </w:r>
            <w:r w:rsidR="008361C1" w:rsidRPr="008361C1">
              <w:rPr>
                <w:szCs w:val="24"/>
              </w:rPr>
              <w:t>)</w:t>
            </w:r>
            <w:r>
              <w:rPr>
                <w:szCs w:val="24"/>
              </w:rPr>
              <w:t xml:space="preserve"> и </w:t>
            </w:r>
            <w:r w:rsidR="008361C1">
              <w:rPr>
                <w:szCs w:val="24"/>
              </w:rPr>
              <w:t>длин</w:t>
            </w:r>
            <w:r w:rsidR="00FD5527">
              <w:rPr>
                <w:szCs w:val="24"/>
              </w:rPr>
              <w:t>ы</w:t>
            </w:r>
            <w:r w:rsidR="008361C1" w:rsidRP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c</w:t>
            </w:r>
            <w:r w:rsidR="008361C1" w:rsidRPr="008361C1">
              <w:rPr>
                <w:szCs w:val="24"/>
              </w:rPr>
              <w:t xml:space="preserve">) </w:t>
            </w:r>
          </w:p>
          <w:p w:rsidR="008361C1" w:rsidRDefault="008361C1" w:rsidP="008361C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Подставить значения в формулу V</w:t>
            </w:r>
            <w:r w:rsidRPr="008361C1"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>a</w:t>
            </w:r>
            <w:r w:rsidRPr="008361C1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b</w:t>
            </w:r>
            <w:r w:rsidRPr="008361C1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 xml:space="preserve"> (см</w:t>
            </w:r>
            <w:r w:rsidRPr="008361C1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)</w:t>
            </w:r>
          </w:p>
          <w:p w:rsidR="00F92D8F" w:rsidRPr="008361C1" w:rsidRDefault="008361C1" w:rsidP="001F06EF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. Полученный объем пере</w:t>
            </w:r>
            <w:r w:rsidR="001F06EF">
              <w:rPr>
                <w:szCs w:val="24"/>
              </w:rPr>
              <w:t>вести в литры, используя формулу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</w:t>
            </w:r>
            <w:r w:rsidRPr="008361C1">
              <w:rPr>
                <w:szCs w:val="24"/>
              </w:rPr>
              <w:t>/1000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Ожидаемый результат</w:t>
            </w:r>
          </w:p>
        </w:tc>
        <w:tc>
          <w:tcPr>
            <w:tcW w:w="6231" w:type="dxa"/>
          </w:tcPr>
          <w:p w:rsidR="00F92D8F" w:rsidRPr="00F92D8F" w:rsidRDefault="00F92D8F" w:rsidP="00362C9C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Аквариум </w:t>
            </w:r>
            <w:r w:rsidR="004B6CC8">
              <w:rPr>
                <w:szCs w:val="24"/>
              </w:rPr>
              <w:t>имеет объем</w:t>
            </w:r>
            <w:r w:rsidR="00362C9C">
              <w:rPr>
                <w:szCs w:val="24"/>
              </w:rPr>
              <w:t xml:space="preserve"> = 100л</w:t>
            </w:r>
          </w:p>
        </w:tc>
      </w:tr>
    </w:tbl>
    <w:p w:rsidR="004B6CC8" w:rsidRDefault="004B6CC8" w:rsidP="008361C1"/>
    <w:sectPr w:rsidR="004B6CC8" w:rsidSect="003A2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99"/>
    <w:rsid w:val="001B74B0"/>
    <w:rsid w:val="001E4FCD"/>
    <w:rsid w:val="001F06EF"/>
    <w:rsid w:val="002A544A"/>
    <w:rsid w:val="00362C9C"/>
    <w:rsid w:val="00370418"/>
    <w:rsid w:val="003868DA"/>
    <w:rsid w:val="003A284B"/>
    <w:rsid w:val="0043102E"/>
    <w:rsid w:val="00437D40"/>
    <w:rsid w:val="00494B60"/>
    <w:rsid w:val="004B59A0"/>
    <w:rsid w:val="004B6CC8"/>
    <w:rsid w:val="005920BA"/>
    <w:rsid w:val="005D2F18"/>
    <w:rsid w:val="0064140A"/>
    <w:rsid w:val="00685D78"/>
    <w:rsid w:val="0071518A"/>
    <w:rsid w:val="008361C1"/>
    <w:rsid w:val="008560B9"/>
    <w:rsid w:val="008C5C39"/>
    <w:rsid w:val="00947690"/>
    <w:rsid w:val="00975B41"/>
    <w:rsid w:val="009A5BA6"/>
    <w:rsid w:val="009B4499"/>
    <w:rsid w:val="00BE421D"/>
    <w:rsid w:val="00C074F6"/>
    <w:rsid w:val="00CB3540"/>
    <w:rsid w:val="00EB6A22"/>
    <w:rsid w:val="00F1476D"/>
    <w:rsid w:val="00F62CF2"/>
    <w:rsid w:val="00F92D8F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4A95"/>
  <w15:chartTrackingRefBased/>
  <w15:docId w15:val="{30C013A7-443D-459C-95A1-45B83282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4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4A"/>
    <w:pPr>
      <w:ind w:left="720"/>
      <w:contextualSpacing/>
    </w:pPr>
  </w:style>
  <w:style w:type="table" w:styleId="a4">
    <w:name w:val="Table Grid"/>
    <w:basedOn w:val="a1"/>
    <w:uiPriority w:val="39"/>
    <w:rsid w:val="0068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7296-709E-4578-A37A-7CB8D56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2T07:24:00Z</dcterms:created>
  <dcterms:modified xsi:type="dcterms:W3CDTF">2022-05-16T18:33:00Z</dcterms:modified>
</cp:coreProperties>
</file>